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BA" w:rsidRDefault="00D17DBA" w:rsidP="00D17DBA">
      <w:pPr>
        <w:jc w:val="center"/>
      </w:pPr>
    </w:p>
    <w:tbl>
      <w:tblPr>
        <w:tblW w:w="5001" w:type="pct"/>
        <w:tblLayout w:type="fixed"/>
        <w:tblLook w:val="01E0" w:firstRow="1" w:lastRow="1" w:firstColumn="1" w:lastColumn="1" w:noHBand="0" w:noVBand="0"/>
      </w:tblPr>
      <w:tblGrid>
        <w:gridCol w:w="7682"/>
        <w:gridCol w:w="2174"/>
      </w:tblGrid>
      <w:tr w:rsidR="00875614" w:rsidTr="00187D35">
        <w:trPr>
          <w:trHeight w:val="1412"/>
        </w:trPr>
        <w:tc>
          <w:tcPr>
            <w:tcW w:w="5000" w:type="pct"/>
            <w:gridSpan w:val="2"/>
            <w:vAlign w:val="center"/>
          </w:tcPr>
          <w:p w:rsidR="00875614" w:rsidRPr="00FB53E9" w:rsidRDefault="00875614" w:rsidP="00187D3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Bookman Old Style" w:hAnsi="Bookman Old Style"/>
                <w:b/>
                <w:sz w:val="17"/>
              </w:rPr>
            </w:pPr>
            <w:r>
              <w:rPr>
                <w:rFonts w:ascii="Bookman Old Style" w:hAnsi="Bookman Old Style"/>
                <w:b/>
                <w:noProof/>
                <w:sz w:val="17"/>
              </w:rPr>
              <w:drawing>
                <wp:inline distT="0" distB="0" distL="0" distR="0">
                  <wp:extent cx="504825" cy="542925"/>
                  <wp:effectExtent l="19050" t="0" r="9525" b="0"/>
                  <wp:docPr id="2" name="Immagine 7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614" w:rsidRPr="00F50110" w:rsidRDefault="00875614" w:rsidP="00187D3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Bookman Old Style" w:hAnsi="Bookman Old Style"/>
              </w:rPr>
            </w:pPr>
            <w:r w:rsidRPr="00F50110">
              <w:rPr>
                <w:rFonts w:ascii="Bookman Old Style" w:hAnsi="Bookman Old Style"/>
              </w:rPr>
              <w:t>Ministero dell’Istruzione, dell’Università e della Ricerca</w:t>
            </w:r>
          </w:p>
          <w:p w:rsidR="00875614" w:rsidRDefault="00875614" w:rsidP="00187D35">
            <w:pPr>
              <w:pStyle w:val="Titolo1"/>
              <w:keepNext w:val="0"/>
              <w:jc w:val="center"/>
              <w:rPr>
                <w:rFonts w:ascii="Bookman Old Style" w:eastAsia="Batang" w:hAnsi="Bookman Old Style"/>
                <w:b/>
                <w:bCs/>
                <w:noProof/>
                <w:szCs w:val="28"/>
              </w:rPr>
            </w:pPr>
            <w:r w:rsidRPr="00F50110">
              <w:rPr>
                <w:rFonts w:ascii="Bookman Old Style" w:hAnsi="Bookman Old Style"/>
                <w:szCs w:val="24"/>
              </w:rPr>
              <w:t>Ufficio Scolastico Regionale per la Sicilia</w:t>
            </w:r>
          </w:p>
        </w:tc>
      </w:tr>
      <w:tr w:rsidR="00875614" w:rsidRPr="00F50110" w:rsidTr="00187D35">
        <w:trPr>
          <w:gridAfter w:val="1"/>
          <w:wAfter w:w="2174" w:type="dxa"/>
          <w:trHeight w:val="849"/>
        </w:trPr>
        <w:tc>
          <w:tcPr>
            <w:tcW w:w="3897" w:type="pct"/>
            <w:vAlign w:val="center"/>
          </w:tcPr>
          <w:p w:rsidR="00875614" w:rsidRPr="000226F2" w:rsidRDefault="00875614" w:rsidP="00187D35">
            <w:pPr>
              <w:pStyle w:val="Titolo1"/>
              <w:keepNext w:val="0"/>
              <w:jc w:val="center"/>
              <w:rPr>
                <w:rFonts w:ascii="Bookman Old Style" w:eastAsia="Batang" w:hAnsi="Bookman Old Style"/>
                <w:b/>
                <w:szCs w:val="24"/>
              </w:rPr>
            </w:pPr>
            <w:r>
              <w:rPr>
                <w:rFonts w:ascii="Bookman Old Style" w:eastAsia="Batang" w:hAnsi="Bookman Old Style"/>
                <w:b/>
                <w:szCs w:val="24"/>
              </w:rPr>
              <w:t xml:space="preserve">                 </w:t>
            </w:r>
            <w:r w:rsidRPr="000226F2">
              <w:rPr>
                <w:rFonts w:ascii="Bookman Old Style" w:eastAsia="Batang" w:hAnsi="Bookman Old Style"/>
                <w:b/>
                <w:szCs w:val="24"/>
              </w:rPr>
              <w:t>ISTITUTO COMPRENSIVO STATALE</w:t>
            </w:r>
            <w:r>
              <w:rPr>
                <w:rFonts w:ascii="Bookman Old Style" w:eastAsia="Batang" w:hAnsi="Bookman Old Style"/>
                <w:b/>
                <w:szCs w:val="24"/>
              </w:rPr>
              <w:t xml:space="preserve"> N. 2</w:t>
            </w:r>
          </w:p>
          <w:p w:rsidR="00875614" w:rsidRDefault="00875614" w:rsidP="00187D35">
            <w:pPr>
              <w:jc w:val="center"/>
              <w:rPr>
                <w:rFonts w:ascii="Bookman Old Style" w:eastAsia="Batang" w:hAnsi="Bookman Old Style"/>
              </w:rPr>
            </w:pPr>
            <w:r>
              <w:rPr>
                <w:rFonts w:ascii="Bookman Old Style" w:eastAsia="Batang" w:hAnsi="Bookman Old Style"/>
                <w:b/>
              </w:rPr>
              <w:t xml:space="preserve">                   </w:t>
            </w:r>
            <w:r w:rsidRPr="000226F2">
              <w:rPr>
                <w:rFonts w:ascii="Bookman Old Style" w:eastAsia="Batang" w:hAnsi="Bookman Old Style"/>
                <w:b/>
              </w:rPr>
              <w:t>“Giovanni Paolo II”</w:t>
            </w:r>
          </w:p>
          <w:p w:rsidR="00875614" w:rsidRPr="00F50110" w:rsidRDefault="00875614" w:rsidP="00187D35">
            <w:pPr>
              <w:ind w:left="-109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/>
                <w:sz w:val="20"/>
                <w:szCs w:val="20"/>
              </w:rPr>
              <w:t xml:space="preserve">                            </w:t>
            </w:r>
            <w:r w:rsidRPr="00F50110">
              <w:rPr>
                <w:rFonts w:ascii="Bookman Old Style" w:eastAsia="Batang" w:hAnsi="Bookman Old Style"/>
                <w:sz w:val="20"/>
                <w:szCs w:val="20"/>
              </w:rPr>
              <w:t>Scuola dell’Infanzia, Primaria e Secondaria di primo grado</w:t>
            </w:r>
          </w:p>
        </w:tc>
      </w:tr>
    </w:tbl>
    <w:p w:rsidR="0091399F" w:rsidRDefault="0091399F" w:rsidP="00D17DBA">
      <w:pPr>
        <w:jc w:val="center"/>
      </w:pPr>
    </w:p>
    <w:p w:rsidR="0091399F" w:rsidRDefault="0091399F" w:rsidP="00D17DBA">
      <w:pPr>
        <w:jc w:val="center"/>
      </w:pPr>
    </w:p>
    <w:p w:rsidR="007E2E57" w:rsidRPr="00B65E3B" w:rsidRDefault="007E2E57" w:rsidP="007E2E57">
      <w:r w:rsidRPr="00B65E3B">
        <w:t xml:space="preserve">                                </w:t>
      </w:r>
      <w:r>
        <w:tab/>
        <w:t xml:space="preserve">                  </w:t>
      </w:r>
      <w:r>
        <w:tab/>
        <w:t xml:space="preserve"> </w:t>
      </w:r>
      <w:r>
        <w:tab/>
      </w:r>
      <w:r>
        <w:tab/>
      </w:r>
      <w:r>
        <w:tab/>
        <w:t xml:space="preserve"> </w:t>
      </w:r>
    </w:p>
    <w:p w:rsidR="007E2E57" w:rsidRDefault="007E2E57" w:rsidP="007E2E57">
      <w:pPr>
        <w:pStyle w:val="Standard"/>
        <w:jc w:val="both"/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</w:t>
      </w:r>
    </w:p>
    <w:p w:rsidR="007E2E57" w:rsidRDefault="007E2E57" w:rsidP="007E2E57">
      <w:pPr>
        <w:pStyle w:val="Standard"/>
        <w:jc w:val="both"/>
      </w:pPr>
      <w:r>
        <w:rPr>
          <w:b/>
          <w:bCs/>
        </w:rPr>
        <w:t>Oggetto</w:t>
      </w:r>
      <w:r>
        <w:t xml:space="preserve">: </w:t>
      </w:r>
      <w:r w:rsidRPr="00F16CBA">
        <w:rPr>
          <w:b/>
        </w:rPr>
        <w:t>Dichiarazione personale</w:t>
      </w:r>
      <w:r>
        <w:rPr>
          <w:b/>
        </w:rPr>
        <w:t xml:space="preserve"> </w:t>
      </w:r>
      <w:r w:rsidRPr="00F16CBA">
        <w:rPr>
          <w:b/>
        </w:rPr>
        <w:t>-</w:t>
      </w:r>
      <w:r>
        <w:rPr>
          <w:b/>
        </w:rPr>
        <w:t xml:space="preserve"> </w:t>
      </w:r>
      <w:r>
        <w:rPr>
          <w:b/>
          <w:bCs/>
        </w:rPr>
        <w:t xml:space="preserve">Richiesta di attribuzione del bonus premiale per la valorizzazione del merito del personale docente (L.107/2015) per </w:t>
      </w:r>
      <w:proofErr w:type="spellStart"/>
      <w:r>
        <w:rPr>
          <w:b/>
          <w:bCs/>
        </w:rPr>
        <w:t>l’a.s.</w:t>
      </w:r>
      <w:proofErr w:type="spellEnd"/>
      <w:r>
        <w:rPr>
          <w:b/>
          <w:bCs/>
        </w:rPr>
        <w:t xml:space="preserve"> 2017/2018</w:t>
      </w:r>
    </w:p>
    <w:p w:rsidR="007E2E57" w:rsidRPr="00B65E3B" w:rsidRDefault="007E2E57" w:rsidP="007E2E57">
      <w:pPr>
        <w:pStyle w:val="Standard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  </w:t>
      </w:r>
    </w:p>
    <w:p w:rsidR="007E2E57" w:rsidRPr="00B65E3B" w:rsidRDefault="007E2E57" w:rsidP="007E2E57">
      <w:pPr>
        <w:pStyle w:val="Standard"/>
        <w:jc w:val="center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Il/La sottoscritto/a _______________________________________________docente a </w:t>
      </w:r>
      <w:r>
        <w:rPr>
          <w:rFonts w:cs="Times New Roman"/>
          <w:sz w:val="22"/>
          <w:szCs w:val="22"/>
        </w:rPr>
        <w:sym w:font="Symbol" w:char="F0FF"/>
      </w:r>
      <w:r>
        <w:rPr>
          <w:rFonts w:cs="Times New Roman"/>
          <w:sz w:val="22"/>
          <w:szCs w:val="22"/>
        </w:rPr>
        <w:t xml:space="preserve"> </w:t>
      </w:r>
      <w:r w:rsidRPr="00B65E3B">
        <w:rPr>
          <w:rFonts w:cs="Times New Roman"/>
          <w:sz w:val="22"/>
          <w:szCs w:val="22"/>
        </w:rPr>
        <w:t>T.I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sym w:font="Symbol" w:char="F0FF"/>
      </w:r>
      <w:r>
        <w:rPr>
          <w:rFonts w:cs="Times New Roman"/>
          <w:sz w:val="22"/>
          <w:szCs w:val="22"/>
        </w:rPr>
        <w:t xml:space="preserve"> T.D</w:t>
      </w:r>
      <w:r w:rsidRPr="00B65E3B">
        <w:rPr>
          <w:rFonts w:cs="Times New Roman"/>
          <w:sz w:val="22"/>
          <w:szCs w:val="22"/>
        </w:rPr>
        <w:t xml:space="preserve"> di</w:t>
      </w:r>
    </w:p>
    <w:p w:rsidR="007E2E57" w:rsidRPr="00B65E3B" w:rsidRDefault="007E2E57" w:rsidP="007E2E57">
      <w:pPr>
        <w:pStyle w:val="Standard"/>
        <w:jc w:val="center"/>
        <w:rPr>
          <w:rFonts w:cs="Times New Roman"/>
          <w:sz w:val="22"/>
          <w:szCs w:val="22"/>
        </w:rPr>
      </w:pPr>
    </w:p>
    <w:p w:rsidR="007E2E57" w:rsidRPr="00B65E3B" w:rsidRDefault="007E2E57" w:rsidP="007E2E57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</w:t>
      </w:r>
      <w:r w:rsidRPr="00B65E3B">
        <w:rPr>
          <w:rFonts w:cs="Times New Roman"/>
          <w:sz w:val="22"/>
          <w:szCs w:val="22"/>
        </w:rPr>
        <w:t>_________________________in servizio presso____________________________________,</w:t>
      </w:r>
    </w:p>
    <w:p w:rsidR="007E2E57" w:rsidRPr="00B65E3B" w:rsidRDefault="007E2E57" w:rsidP="007E2E57">
      <w:pPr>
        <w:pStyle w:val="Standard"/>
        <w:jc w:val="both"/>
        <w:rPr>
          <w:rFonts w:cs="Times New Roman"/>
          <w:sz w:val="22"/>
          <w:szCs w:val="22"/>
        </w:rPr>
      </w:pPr>
    </w:p>
    <w:p w:rsidR="007E2E57" w:rsidRPr="00B65E3B" w:rsidRDefault="007E2E57" w:rsidP="007E2E57">
      <w:pPr>
        <w:pStyle w:val="Standard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avendo preso visione  del documento recante i criteri per la valorizzazione dei docenti e l’accesso al fondo di cui all’art. 1, commi 126, 127, 128 della L. 107/2015, consapevole che la sottoscrizione della presente istanza è condizione necessaria per acquisire lo status di docente che partecipa alla procedura valutativa necessaria per accedere al fondo sopra richiamato, con la presente</w:t>
      </w:r>
    </w:p>
    <w:p w:rsidR="007E2E57" w:rsidRPr="00B65E3B" w:rsidRDefault="007E2E57" w:rsidP="007E2E57">
      <w:pPr>
        <w:pStyle w:val="Standard"/>
        <w:jc w:val="both"/>
        <w:rPr>
          <w:rFonts w:cs="Times New Roman"/>
          <w:sz w:val="22"/>
          <w:szCs w:val="22"/>
        </w:rPr>
      </w:pPr>
    </w:p>
    <w:p w:rsidR="007E2E57" w:rsidRPr="00B65E3B" w:rsidRDefault="007E2E57" w:rsidP="007E2E57">
      <w:pPr>
        <w:pStyle w:val="Standard"/>
        <w:jc w:val="center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CHIEDE</w:t>
      </w:r>
    </w:p>
    <w:p w:rsidR="007E2E57" w:rsidRPr="00B65E3B" w:rsidRDefault="007E2E57" w:rsidP="007E2E57">
      <w:pPr>
        <w:pStyle w:val="Standard"/>
        <w:jc w:val="center"/>
        <w:rPr>
          <w:rFonts w:cs="Times New Roman"/>
          <w:sz w:val="22"/>
          <w:szCs w:val="22"/>
        </w:rPr>
      </w:pPr>
    </w:p>
    <w:p w:rsidR="007E2E57" w:rsidRPr="00B65E3B" w:rsidRDefault="007E2E57" w:rsidP="007E2E57">
      <w:pPr>
        <w:pStyle w:val="Standard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l’attribuzione del bonus premiale per la valorizzazione del merito del personale docente (L.107/2015) per </w:t>
      </w:r>
      <w:proofErr w:type="spellStart"/>
      <w:r w:rsidRPr="00B65E3B">
        <w:rPr>
          <w:rFonts w:cs="Times New Roman"/>
          <w:sz w:val="22"/>
          <w:szCs w:val="22"/>
        </w:rPr>
        <w:t>l’a.s.</w:t>
      </w:r>
      <w:proofErr w:type="spellEnd"/>
      <w:r w:rsidRPr="00B65E3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2017/2018</w:t>
      </w:r>
      <w:r w:rsidRPr="00B65E3B">
        <w:rPr>
          <w:rFonts w:cs="Times New Roman"/>
          <w:sz w:val="22"/>
          <w:szCs w:val="22"/>
        </w:rPr>
        <w:t xml:space="preserve">  e l’accesso al fondo , di cui alla legge 107/2015, limitatamente all’ AS. </w:t>
      </w:r>
      <w:r>
        <w:rPr>
          <w:rFonts w:cs="Times New Roman"/>
          <w:sz w:val="22"/>
          <w:szCs w:val="22"/>
        </w:rPr>
        <w:t>2017/2018</w:t>
      </w:r>
      <w:r w:rsidRPr="00B65E3B">
        <w:rPr>
          <w:rFonts w:cs="Times New Roman"/>
          <w:sz w:val="22"/>
          <w:szCs w:val="22"/>
        </w:rPr>
        <w:t xml:space="preserve">  </w:t>
      </w:r>
    </w:p>
    <w:p w:rsidR="007E2E57" w:rsidRDefault="007E2E57" w:rsidP="007E2E57">
      <w:pPr>
        <w:pStyle w:val="Standard"/>
        <w:jc w:val="center"/>
        <w:rPr>
          <w:rFonts w:cs="Times New Roman"/>
          <w:sz w:val="22"/>
          <w:szCs w:val="22"/>
        </w:rPr>
      </w:pPr>
    </w:p>
    <w:p w:rsidR="007E2E57" w:rsidRPr="00B65E3B" w:rsidRDefault="007E2E57" w:rsidP="007E2E57">
      <w:pPr>
        <w:pStyle w:val="Standard"/>
        <w:jc w:val="center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DICHIARA</w:t>
      </w:r>
    </w:p>
    <w:p w:rsidR="007E2E57" w:rsidRPr="00B65E3B" w:rsidRDefault="007E2E57" w:rsidP="007E2E57">
      <w:pPr>
        <w:pStyle w:val="Standard"/>
        <w:jc w:val="center"/>
        <w:rPr>
          <w:rFonts w:cs="Times New Roman"/>
          <w:sz w:val="22"/>
          <w:szCs w:val="22"/>
        </w:rPr>
      </w:pPr>
    </w:p>
    <w:p w:rsidR="007E2E57" w:rsidRPr="00B65E3B" w:rsidRDefault="007E2E57" w:rsidP="007E2E57">
      <w:pPr>
        <w:pStyle w:val="Standard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sotto la propria personale responsabilità  ai sensi del D.P.R. 28.12.2000, n. 445, così come modificato ed integrato dall’art. 15, della legge 16 gennaio 2003, n. 3 e dall’art. 15 comma 1 della L. 183/2011 e </w:t>
      </w:r>
      <w:proofErr w:type="spellStart"/>
      <w:r w:rsidRPr="00B65E3B">
        <w:rPr>
          <w:rFonts w:cs="Times New Roman"/>
          <w:sz w:val="22"/>
          <w:szCs w:val="22"/>
        </w:rPr>
        <w:t>s.m.i.</w:t>
      </w:r>
      <w:proofErr w:type="spellEnd"/>
      <w:r w:rsidRPr="00B65E3B">
        <w:rPr>
          <w:rFonts w:cs="Times New Roman"/>
          <w:sz w:val="22"/>
          <w:szCs w:val="22"/>
        </w:rPr>
        <w:t xml:space="preserve"> , consapevole delle sanzioni penali previste dall’art. 76 del DPR 28.12.2000, n. 445 per le ipotesi di falsità in atti e dichiarazioni mendaci:</w:t>
      </w:r>
    </w:p>
    <w:p w:rsidR="007E2E57" w:rsidRPr="00B65E3B" w:rsidRDefault="007E2E57" w:rsidP="007E2E57">
      <w:pPr>
        <w:pStyle w:val="Standard"/>
        <w:jc w:val="both"/>
        <w:rPr>
          <w:rFonts w:cs="Times New Roman"/>
          <w:sz w:val="22"/>
          <w:szCs w:val="22"/>
        </w:rPr>
      </w:pPr>
    </w:p>
    <w:p w:rsidR="007E2E57" w:rsidRDefault="007E2E57" w:rsidP="007E2E57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86E96">
        <w:rPr>
          <w:rFonts w:cs="Times New Roman"/>
          <w:sz w:val="22"/>
          <w:szCs w:val="22"/>
        </w:rPr>
        <w:t xml:space="preserve">Di essere docente </w:t>
      </w:r>
      <w:r>
        <w:rPr>
          <w:rFonts w:cs="Times New Roman"/>
          <w:sz w:val="22"/>
          <w:szCs w:val="22"/>
        </w:rPr>
        <w:sym w:font="Symbol" w:char="F0FF"/>
      </w:r>
      <w:r>
        <w:rPr>
          <w:rFonts w:cs="Times New Roman"/>
          <w:sz w:val="22"/>
          <w:szCs w:val="22"/>
        </w:rPr>
        <w:t xml:space="preserve"> </w:t>
      </w:r>
      <w:r w:rsidRPr="00B86E96">
        <w:rPr>
          <w:rFonts w:cs="Times New Roman"/>
          <w:sz w:val="22"/>
          <w:szCs w:val="22"/>
        </w:rPr>
        <w:t xml:space="preserve">a tempo indeterminato </w:t>
      </w:r>
      <w:r>
        <w:rPr>
          <w:rFonts w:cs="Times New Roman"/>
          <w:sz w:val="22"/>
          <w:szCs w:val="22"/>
        </w:rPr>
        <w:sym w:font="Symbol" w:char="F0FF"/>
      </w:r>
      <w:r>
        <w:rPr>
          <w:rFonts w:cs="Times New Roman"/>
          <w:sz w:val="22"/>
          <w:szCs w:val="22"/>
        </w:rPr>
        <w:t xml:space="preserve"> a tempo determinato;</w:t>
      </w:r>
    </w:p>
    <w:p w:rsidR="007E2E57" w:rsidRPr="00B86E96" w:rsidRDefault="007E2E57" w:rsidP="007E2E57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86E96">
        <w:rPr>
          <w:rFonts w:cs="Times New Roman"/>
          <w:sz w:val="22"/>
          <w:szCs w:val="22"/>
        </w:rPr>
        <w:t>Di non avere subito procedimenti disciplinari e di non avere procedimenti disciplinari in corso;</w:t>
      </w:r>
    </w:p>
    <w:p w:rsidR="007E2E57" w:rsidRPr="00B65E3B" w:rsidRDefault="007E2E57" w:rsidP="007E2E57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Di  essere disponibile ad essere valutato ai fini di accedere al bonus per la valorizzazione del merito personale;</w:t>
      </w:r>
    </w:p>
    <w:p w:rsidR="007E2E57" w:rsidRPr="00B65E3B" w:rsidRDefault="007E2E57" w:rsidP="007E2E57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Di avere collaborato attivamente e sistematicamente al raggiungimento degli  obiettivi programmati;</w:t>
      </w:r>
    </w:p>
    <w:p w:rsidR="007E2E57" w:rsidRPr="00B65E3B" w:rsidRDefault="007E2E57" w:rsidP="007E2E57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Di possedere i </w:t>
      </w:r>
      <w:proofErr w:type="spellStart"/>
      <w:r w:rsidRPr="00B65E3B">
        <w:rPr>
          <w:rFonts w:cs="Times New Roman"/>
          <w:sz w:val="22"/>
          <w:szCs w:val="22"/>
        </w:rPr>
        <w:t>i</w:t>
      </w:r>
      <w:proofErr w:type="spellEnd"/>
      <w:r w:rsidRPr="00B65E3B">
        <w:rPr>
          <w:rFonts w:cs="Times New Roman"/>
          <w:sz w:val="22"/>
          <w:szCs w:val="22"/>
        </w:rPr>
        <w:t xml:space="preserve"> requisiti di accesso al bonus premiale</w:t>
      </w:r>
      <w:r>
        <w:rPr>
          <w:rFonts w:cs="Times New Roman"/>
          <w:sz w:val="22"/>
          <w:szCs w:val="22"/>
        </w:rPr>
        <w:t>;</w:t>
      </w:r>
      <w:r w:rsidRPr="00B65E3B">
        <w:rPr>
          <w:rFonts w:cs="Times New Roman"/>
          <w:sz w:val="22"/>
          <w:szCs w:val="22"/>
        </w:rPr>
        <w:t xml:space="preserve"> </w:t>
      </w:r>
    </w:p>
    <w:p w:rsidR="007E2E57" w:rsidRPr="00B65E3B" w:rsidRDefault="007E2E57" w:rsidP="007E2E57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Di autorizzare l’istituzione scolastica al trattamento dei propri dati personali per le finalità di cui alla presente istanza.</w:t>
      </w:r>
    </w:p>
    <w:p w:rsidR="007E2E57" w:rsidRPr="00B65E3B" w:rsidRDefault="007E2E57" w:rsidP="007E2E57">
      <w:pPr>
        <w:pStyle w:val="Standard"/>
        <w:ind w:left="360"/>
        <w:jc w:val="both"/>
        <w:rPr>
          <w:rFonts w:cs="Times New Roman"/>
          <w:sz w:val="22"/>
          <w:szCs w:val="22"/>
        </w:rPr>
      </w:pPr>
    </w:p>
    <w:p w:rsidR="007E2E57" w:rsidRPr="00B218C2" w:rsidRDefault="007E2E57" w:rsidP="007E2E57">
      <w:pPr>
        <w:pStyle w:val="Standard"/>
        <w:numPr>
          <w:ilvl w:val="0"/>
          <w:numId w:val="7"/>
        </w:numPr>
        <w:jc w:val="both"/>
        <w:rPr>
          <w:rFonts w:cs="Times New Roman"/>
          <w:b/>
          <w:i/>
          <w:sz w:val="22"/>
          <w:szCs w:val="22"/>
        </w:rPr>
      </w:pPr>
      <w:r w:rsidRPr="00B65E3B">
        <w:rPr>
          <w:rFonts w:cs="Times New Roman"/>
          <w:b/>
          <w:i/>
          <w:sz w:val="22"/>
          <w:szCs w:val="22"/>
        </w:rPr>
        <w:t xml:space="preserve">La scheda </w:t>
      </w:r>
      <w:r>
        <w:rPr>
          <w:rFonts w:cs="Times New Roman"/>
          <w:b/>
          <w:i/>
          <w:sz w:val="22"/>
          <w:szCs w:val="22"/>
        </w:rPr>
        <w:t xml:space="preserve">personale riferita ai criteri per l’attribuzione del bonus premiale deve </w:t>
      </w:r>
      <w:bookmarkStart w:id="0" w:name="_GoBack"/>
      <w:bookmarkEnd w:id="0"/>
      <w:r w:rsidRPr="00B65E3B">
        <w:rPr>
          <w:rFonts w:cs="Times New Roman"/>
          <w:b/>
          <w:i/>
          <w:sz w:val="22"/>
          <w:szCs w:val="22"/>
        </w:rPr>
        <w:t>essere compilata dettagliatamente con le motivazioni e inviata esclusivamente via mail</w:t>
      </w:r>
      <w:r>
        <w:rPr>
          <w:rFonts w:cs="Times New Roman"/>
          <w:b/>
          <w:i/>
          <w:sz w:val="22"/>
          <w:szCs w:val="22"/>
        </w:rPr>
        <w:t>,  con documentazione a corredo</w:t>
      </w:r>
      <w:r w:rsidRPr="00B65E3B">
        <w:rPr>
          <w:rFonts w:cs="Times New Roman"/>
          <w:b/>
          <w:i/>
          <w:sz w:val="22"/>
          <w:szCs w:val="22"/>
        </w:rPr>
        <w:t xml:space="preserve">, all’indirizzo di posta elettronica </w:t>
      </w:r>
      <w:r w:rsidRPr="00B218C2">
        <w:rPr>
          <w:rFonts w:cs="Times New Roman"/>
          <w:b/>
          <w:i/>
        </w:rPr>
        <w:t>meic83000x@istruzione.it</w:t>
      </w:r>
    </w:p>
    <w:p w:rsidR="007E2E57" w:rsidRPr="00B218C2" w:rsidRDefault="007E2E57" w:rsidP="007E2E57">
      <w:pPr>
        <w:pStyle w:val="Standard"/>
        <w:jc w:val="both"/>
        <w:rPr>
          <w:rFonts w:cs="Times New Roman"/>
          <w:b/>
          <w:i/>
          <w:sz w:val="22"/>
          <w:szCs w:val="22"/>
        </w:rPr>
      </w:pPr>
    </w:p>
    <w:p w:rsidR="007E2E57" w:rsidRPr="00B65E3B" w:rsidRDefault="007E2E57" w:rsidP="007E2E57">
      <w:pPr>
        <w:pStyle w:val="Standard"/>
        <w:jc w:val="both"/>
        <w:rPr>
          <w:rFonts w:cs="Times New Roman"/>
          <w:sz w:val="22"/>
          <w:szCs w:val="22"/>
        </w:rPr>
      </w:pPr>
    </w:p>
    <w:p w:rsidR="007E2E57" w:rsidRPr="00B65E3B" w:rsidRDefault="007E2E57" w:rsidP="007E2E57">
      <w:pPr>
        <w:pStyle w:val="Standard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 xml:space="preserve">Data </w:t>
      </w:r>
      <w:r w:rsidRPr="00B65E3B">
        <w:rPr>
          <w:rFonts w:cs="Times New Roman"/>
          <w:sz w:val="22"/>
          <w:szCs w:val="22"/>
        </w:rPr>
        <w:t>____________________                                                                        Firma</w:t>
      </w:r>
    </w:p>
    <w:p w:rsidR="007E2E57" w:rsidRPr="00B65E3B" w:rsidRDefault="007E2E57" w:rsidP="007E2E57">
      <w:pPr>
        <w:pStyle w:val="Standard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</w:t>
      </w:r>
    </w:p>
    <w:p w:rsidR="00B65E3B" w:rsidRPr="00B65E3B" w:rsidRDefault="00B65E3B" w:rsidP="00B65E3B">
      <w:pPr>
        <w:pStyle w:val="Standard"/>
        <w:jc w:val="both"/>
        <w:rPr>
          <w:sz w:val="22"/>
          <w:szCs w:val="22"/>
        </w:rPr>
      </w:pPr>
    </w:p>
    <w:sectPr w:rsidR="00B65E3B" w:rsidRPr="00B65E3B" w:rsidSect="00A26CF0">
      <w:foot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11" w:rsidRDefault="00223611">
      <w:r>
        <w:separator/>
      </w:r>
    </w:p>
  </w:endnote>
  <w:endnote w:type="continuationSeparator" w:id="0">
    <w:p w:rsidR="00223611" w:rsidRDefault="0022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39" w:rsidRDefault="001255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11" w:rsidRDefault="00223611">
      <w:r>
        <w:separator/>
      </w:r>
    </w:p>
  </w:footnote>
  <w:footnote w:type="continuationSeparator" w:id="0">
    <w:p w:rsidR="00223611" w:rsidRDefault="0022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0D3"/>
    <w:multiLevelType w:val="hybridMultilevel"/>
    <w:tmpl w:val="3F121C06"/>
    <w:lvl w:ilvl="0" w:tplc="D69260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0560F"/>
    <w:multiLevelType w:val="hybridMultilevel"/>
    <w:tmpl w:val="6FCA07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44F9"/>
    <w:multiLevelType w:val="hybridMultilevel"/>
    <w:tmpl w:val="76FC0E46"/>
    <w:lvl w:ilvl="0" w:tplc="59C4333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C46D02"/>
    <w:multiLevelType w:val="hybridMultilevel"/>
    <w:tmpl w:val="66D6AF58"/>
    <w:lvl w:ilvl="0" w:tplc="D69260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7A29DA"/>
    <w:multiLevelType w:val="hybridMultilevel"/>
    <w:tmpl w:val="9F80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D312B"/>
    <w:multiLevelType w:val="hybridMultilevel"/>
    <w:tmpl w:val="DB2253E4"/>
    <w:lvl w:ilvl="0" w:tplc="776875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6902DA2"/>
    <w:multiLevelType w:val="hybridMultilevel"/>
    <w:tmpl w:val="D8BE9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85EB2"/>
    <w:multiLevelType w:val="hybridMultilevel"/>
    <w:tmpl w:val="25D60D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D68"/>
    <w:rsid w:val="00001D0F"/>
    <w:rsid w:val="00006CCE"/>
    <w:rsid w:val="0001205B"/>
    <w:rsid w:val="0001210B"/>
    <w:rsid w:val="0001283A"/>
    <w:rsid w:val="000143D7"/>
    <w:rsid w:val="00015813"/>
    <w:rsid w:val="00015839"/>
    <w:rsid w:val="000162F8"/>
    <w:rsid w:val="00023C34"/>
    <w:rsid w:val="00025D01"/>
    <w:rsid w:val="00026EAA"/>
    <w:rsid w:val="00027E6C"/>
    <w:rsid w:val="000307FF"/>
    <w:rsid w:val="0003137C"/>
    <w:rsid w:val="00031573"/>
    <w:rsid w:val="00040C1D"/>
    <w:rsid w:val="000455BD"/>
    <w:rsid w:val="000465CD"/>
    <w:rsid w:val="00050E10"/>
    <w:rsid w:val="0005628F"/>
    <w:rsid w:val="0005732C"/>
    <w:rsid w:val="0006631F"/>
    <w:rsid w:val="00067060"/>
    <w:rsid w:val="000708A7"/>
    <w:rsid w:val="00071002"/>
    <w:rsid w:val="00072611"/>
    <w:rsid w:val="000778D9"/>
    <w:rsid w:val="00081794"/>
    <w:rsid w:val="00081800"/>
    <w:rsid w:val="0008325C"/>
    <w:rsid w:val="00086204"/>
    <w:rsid w:val="000878AA"/>
    <w:rsid w:val="00092ABB"/>
    <w:rsid w:val="000972D2"/>
    <w:rsid w:val="000979E2"/>
    <w:rsid w:val="00097F8E"/>
    <w:rsid w:val="000A09E9"/>
    <w:rsid w:val="000A1F4A"/>
    <w:rsid w:val="000B1404"/>
    <w:rsid w:val="000B3A3C"/>
    <w:rsid w:val="000B4DB1"/>
    <w:rsid w:val="000B584B"/>
    <w:rsid w:val="000C38F1"/>
    <w:rsid w:val="000C5754"/>
    <w:rsid w:val="000D2AD2"/>
    <w:rsid w:val="000D69A6"/>
    <w:rsid w:val="000D6C9D"/>
    <w:rsid w:val="000E1D26"/>
    <w:rsid w:val="000E62B3"/>
    <w:rsid w:val="000F4115"/>
    <w:rsid w:val="000F4B44"/>
    <w:rsid w:val="000F5A55"/>
    <w:rsid w:val="000F7A56"/>
    <w:rsid w:val="0010505C"/>
    <w:rsid w:val="0010606C"/>
    <w:rsid w:val="001072D9"/>
    <w:rsid w:val="0010762E"/>
    <w:rsid w:val="0011392C"/>
    <w:rsid w:val="00121426"/>
    <w:rsid w:val="00123362"/>
    <w:rsid w:val="001234D0"/>
    <w:rsid w:val="001251B9"/>
    <w:rsid w:val="00125539"/>
    <w:rsid w:val="00126D51"/>
    <w:rsid w:val="00127500"/>
    <w:rsid w:val="0014211D"/>
    <w:rsid w:val="00143D6C"/>
    <w:rsid w:val="00146689"/>
    <w:rsid w:val="00146B44"/>
    <w:rsid w:val="0015252B"/>
    <w:rsid w:val="0015255B"/>
    <w:rsid w:val="001539D8"/>
    <w:rsid w:val="001608A6"/>
    <w:rsid w:val="0016172F"/>
    <w:rsid w:val="00161972"/>
    <w:rsid w:val="001634B8"/>
    <w:rsid w:val="00165A65"/>
    <w:rsid w:val="00170867"/>
    <w:rsid w:val="00171704"/>
    <w:rsid w:val="0017249A"/>
    <w:rsid w:val="0017612A"/>
    <w:rsid w:val="001804B8"/>
    <w:rsid w:val="00182442"/>
    <w:rsid w:val="0018362B"/>
    <w:rsid w:val="00184631"/>
    <w:rsid w:val="00190825"/>
    <w:rsid w:val="00195C43"/>
    <w:rsid w:val="0019687C"/>
    <w:rsid w:val="00196EEE"/>
    <w:rsid w:val="001A0934"/>
    <w:rsid w:val="001A474F"/>
    <w:rsid w:val="001A5F0C"/>
    <w:rsid w:val="001A6118"/>
    <w:rsid w:val="001A66BA"/>
    <w:rsid w:val="001A6BF2"/>
    <w:rsid w:val="001B0083"/>
    <w:rsid w:val="001B433B"/>
    <w:rsid w:val="001B65BE"/>
    <w:rsid w:val="001B748D"/>
    <w:rsid w:val="001D29D3"/>
    <w:rsid w:val="001D7705"/>
    <w:rsid w:val="001E38F8"/>
    <w:rsid w:val="001E3C5E"/>
    <w:rsid w:val="001F1745"/>
    <w:rsid w:val="001F1E4E"/>
    <w:rsid w:val="001F48E7"/>
    <w:rsid w:val="001F5BED"/>
    <w:rsid w:val="00200BF4"/>
    <w:rsid w:val="0020149F"/>
    <w:rsid w:val="00203D86"/>
    <w:rsid w:val="002043C1"/>
    <w:rsid w:val="00204874"/>
    <w:rsid w:val="00206059"/>
    <w:rsid w:val="00206F89"/>
    <w:rsid w:val="002131FD"/>
    <w:rsid w:val="0021364A"/>
    <w:rsid w:val="00217793"/>
    <w:rsid w:val="00221463"/>
    <w:rsid w:val="00223611"/>
    <w:rsid w:val="00225174"/>
    <w:rsid w:val="00225440"/>
    <w:rsid w:val="00230F3B"/>
    <w:rsid w:val="00232327"/>
    <w:rsid w:val="00235A65"/>
    <w:rsid w:val="00236431"/>
    <w:rsid w:val="002371A6"/>
    <w:rsid w:val="0024198B"/>
    <w:rsid w:val="00243EE8"/>
    <w:rsid w:val="00244BE4"/>
    <w:rsid w:val="00245555"/>
    <w:rsid w:val="00246351"/>
    <w:rsid w:val="00251018"/>
    <w:rsid w:val="0025298A"/>
    <w:rsid w:val="002531E9"/>
    <w:rsid w:val="0025648A"/>
    <w:rsid w:val="002569AC"/>
    <w:rsid w:val="00261846"/>
    <w:rsid w:val="00261DA9"/>
    <w:rsid w:val="002620E7"/>
    <w:rsid w:val="00267EF0"/>
    <w:rsid w:val="00270102"/>
    <w:rsid w:val="00270FDE"/>
    <w:rsid w:val="002751A3"/>
    <w:rsid w:val="00281077"/>
    <w:rsid w:val="0028246E"/>
    <w:rsid w:val="00286EE8"/>
    <w:rsid w:val="00290BDE"/>
    <w:rsid w:val="00290DFC"/>
    <w:rsid w:val="00291150"/>
    <w:rsid w:val="00292356"/>
    <w:rsid w:val="002A00E0"/>
    <w:rsid w:val="002A0B2C"/>
    <w:rsid w:val="002A19C5"/>
    <w:rsid w:val="002A1D93"/>
    <w:rsid w:val="002A4E5A"/>
    <w:rsid w:val="002A510E"/>
    <w:rsid w:val="002A64E8"/>
    <w:rsid w:val="002B0493"/>
    <w:rsid w:val="002B2430"/>
    <w:rsid w:val="002C2797"/>
    <w:rsid w:val="002C3BAF"/>
    <w:rsid w:val="002C5A99"/>
    <w:rsid w:val="002C66AE"/>
    <w:rsid w:val="002D0ABF"/>
    <w:rsid w:val="002D19AD"/>
    <w:rsid w:val="002D2B38"/>
    <w:rsid w:val="002D744E"/>
    <w:rsid w:val="002D77BC"/>
    <w:rsid w:val="002E1016"/>
    <w:rsid w:val="002E29EB"/>
    <w:rsid w:val="002E3A53"/>
    <w:rsid w:val="002E3C25"/>
    <w:rsid w:val="002E6D3D"/>
    <w:rsid w:val="002E73D8"/>
    <w:rsid w:val="002F16CD"/>
    <w:rsid w:val="002F32CE"/>
    <w:rsid w:val="002F3D72"/>
    <w:rsid w:val="0030433B"/>
    <w:rsid w:val="00306836"/>
    <w:rsid w:val="00307A6D"/>
    <w:rsid w:val="00314E31"/>
    <w:rsid w:val="00320FFF"/>
    <w:rsid w:val="00325DD2"/>
    <w:rsid w:val="00326DB6"/>
    <w:rsid w:val="00333E34"/>
    <w:rsid w:val="00334414"/>
    <w:rsid w:val="003352B0"/>
    <w:rsid w:val="003429D8"/>
    <w:rsid w:val="003436BA"/>
    <w:rsid w:val="00345921"/>
    <w:rsid w:val="0034627C"/>
    <w:rsid w:val="0034678B"/>
    <w:rsid w:val="00347E59"/>
    <w:rsid w:val="00351EF1"/>
    <w:rsid w:val="00357A17"/>
    <w:rsid w:val="00360009"/>
    <w:rsid w:val="003608BD"/>
    <w:rsid w:val="00362D26"/>
    <w:rsid w:val="00365C9F"/>
    <w:rsid w:val="00371CFE"/>
    <w:rsid w:val="00372B83"/>
    <w:rsid w:val="003735FD"/>
    <w:rsid w:val="0038077E"/>
    <w:rsid w:val="003826BC"/>
    <w:rsid w:val="003831C5"/>
    <w:rsid w:val="00385B9D"/>
    <w:rsid w:val="0038796D"/>
    <w:rsid w:val="003901C2"/>
    <w:rsid w:val="0039023C"/>
    <w:rsid w:val="003A03B8"/>
    <w:rsid w:val="003A08BA"/>
    <w:rsid w:val="003A3AE9"/>
    <w:rsid w:val="003A4130"/>
    <w:rsid w:val="003A4560"/>
    <w:rsid w:val="003A4A4B"/>
    <w:rsid w:val="003A548B"/>
    <w:rsid w:val="003A6024"/>
    <w:rsid w:val="003A7DAF"/>
    <w:rsid w:val="003B0F83"/>
    <w:rsid w:val="003B246B"/>
    <w:rsid w:val="003B4DAE"/>
    <w:rsid w:val="003C499A"/>
    <w:rsid w:val="003E3F55"/>
    <w:rsid w:val="003E46CC"/>
    <w:rsid w:val="003E49C4"/>
    <w:rsid w:val="003F0CDB"/>
    <w:rsid w:val="003F3C7E"/>
    <w:rsid w:val="003F73C9"/>
    <w:rsid w:val="00402032"/>
    <w:rsid w:val="00402875"/>
    <w:rsid w:val="00402F7C"/>
    <w:rsid w:val="00404030"/>
    <w:rsid w:val="00404FA5"/>
    <w:rsid w:val="00407C11"/>
    <w:rsid w:val="00407DE1"/>
    <w:rsid w:val="00414920"/>
    <w:rsid w:val="00415B1F"/>
    <w:rsid w:val="00417EA5"/>
    <w:rsid w:val="00431C2B"/>
    <w:rsid w:val="004338B7"/>
    <w:rsid w:val="0043424D"/>
    <w:rsid w:val="00442845"/>
    <w:rsid w:val="00444F0B"/>
    <w:rsid w:val="00445FB0"/>
    <w:rsid w:val="00451379"/>
    <w:rsid w:val="0046259E"/>
    <w:rsid w:val="00464AA4"/>
    <w:rsid w:val="00467BBA"/>
    <w:rsid w:val="00470191"/>
    <w:rsid w:val="00473464"/>
    <w:rsid w:val="00476B21"/>
    <w:rsid w:val="00476B70"/>
    <w:rsid w:val="0048077F"/>
    <w:rsid w:val="0048121A"/>
    <w:rsid w:val="00483C5D"/>
    <w:rsid w:val="00485FB0"/>
    <w:rsid w:val="00486243"/>
    <w:rsid w:val="00490116"/>
    <w:rsid w:val="00493E6D"/>
    <w:rsid w:val="00493ED4"/>
    <w:rsid w:val="00494E2B"/>
    <w:rsid w:val="004A256E"/>
    <w:rsid w:val="004A3563"/>
    <w:rsid w:val="004A61BA"/>
    <w:rsid w:val="004A6B88"/>
    <w:rsid w:val="004A726A"/>
    <w:rsid w:val="004A740E"/>
    <w:rsid w:val="004B155A"/>
    <w:rsid w:val="004B528F"/>
    <w:rsid w:val="004B6D16"/>
    <w:rsid w:val="004B7328"/>
    <w:rsid w:val="004C0C72"/>
    <w:rsid w:val="004C60D0"/>
    <w:rsid w:val="004D250A"/>
    <w:rsid w:val="004D2DF8"/>
    <w:rsid w:val="004D438C"/>
    <w:rsid w:val="004E0514"/>
    <w:rsid w:val="004E4C7B"/>
    <w:rsid w:val="004E5B1A"/>
    <w:rsid w:val="004F19BA"/>
    <w:rsid w:val="004F1D10"/>
    <w:rsid w:val="004F37ED"/>
    <w:rsid w:val="004F4608"/>
    <w:rsid w:val="004F5506"/>
    <w:rsid w:val="004F5771"/>
    <w:rsid w:val="00506255"/>
    <w:rsid w:val="00510C80"/>
    <w:rsid w:val="005110BC"/>
    <w:rsid w:val="00512C06"/>
    <w:rsid w:val="00513086"/>
    <w:rsid w:val="00514226"/>
    <w:rsid w:val="0051512B"/>
    <w:rsid w:val="005160F4"/>
    <w:rsid w:val="005179C3"/>
    <w:rsid w:val="00517BEA"/>
    <w:rsid w:val="005205FF"/>
    <w:rsid w:val="005237F1"/>
    <w:rsid w:val="005269E2"/>
    <w:rsid w:val="0052713A"/>
    <w:rsid w:val="0052758E"/>
    <w:rsid w:val="00534E69"/>
    <w:rsid w:val="00536653"/>
    <w:rsid w:val="00537D8D"/>
    <w:rsid w:val="00540D82"/>
    <w:rsid w:val="00542BB0"/>
    <w:rsid w:val="00542C14"/>
    <w:rsid w:val="00544771"/>
    <w:rsid w:val="00546596"/>
    <w:rsid w:val="00550A57"/>
    <w:rsid w:val="00550C54"/>
    <w:rsid w:val="0055144B"/>
    <w:rsid w:val="00552AB4"/>
    <w:rsid w:val="00553EB1"/>
    <w:rsid w:val="00557DE1"/>
    <w:rsid w:val="00564CAE"/>
    <w:rsid w:val="00566483"/>
    <w:rsid w:val="00567A2E"/>
    <w:rsid w:val="005702B7"/>
    <w:rsid w:val="00571AA6"/>
    <w:rsid w:val="00572492"/>
    <w:rsid w:val="00572ECD"/>
    <w:rsid w:val="00572F10"/>
    <w:rsid w:val="00574145"/>
    <w:rsid w:val="00580327"/>
    <w:rsid w:val="005830F9"/>
    <w:rsid w:val="00584C00"/>
    <w:rsid w:val="00586766"/>
    <w:rsid w:val="00586D27"/>
    <w:rsid w:val="00587BDF"/>
    <w:rsid w:val="005938A0"/>
    <w:rsid w:val="00596082"/>
    <w:rsid w:val="005A0973"/>
    <w:rsid w:val="005A2D34"/>
    <w:rsid w:val="005A3E19"/>
    <w:rsid w:val="005A485B"/>
    <w:rsid w:val="005A4BA0"/>
    <w:rsid w:val="005A6798"/>
    <w:rsid w:val="005A7393"/>
    <w:rsid w:val="005A7E01"/>
    <w:rsid w:val="005B1017"/>
    <w:rsid w:val="005B1203"/>
    <w:rsid w:val="005B1BC9"/>
    <w:rsid w:val="005B1E19"/>
    <w:rsid w:val="005B2EB1"/>
    <w:rsid w:val="005B3DB2"/>
    <w:rsid w:val="005B3E15"/>
    <w:rsid w:val="005B51D0"/>
    <w:rsid w:val="005B73B0"/>
    <w:rsid w:val="005B7967"/>
    <w:rsid w:val="005C141F"/>
    <w:rsid w:val="005C3299"/>
    <w:rsid w:val="005C345C"/>
    <w:rsid w:val="005D12BE"/>
    <w:rsid w:val="005D6F69"/>
    <w:rsid w:val="005E0C4E"/>
    <w:rsid w:val="005E2C3E"/>
    <w:rsid w:val="005E30BE"/>
    <w:rsid w:val="005E4B9F"/>
    <w:rsid w:val="005E6819"/>
    <w:rsid w:val="005E6FF9"/>
    <w:rsid w:val="005E7A3C"/>
    <w:rsid w:val="005F2082"/>
    <w:rsid w:val="005F69EE"/>
    <w:rsid w:val="006011F8"/>
    <w:rsid w:val="006012D7"/>
    <w:rsid w:val="0060138D"/>
    <w:rsid w:val="006031F8"/>
    <w:rsid w:val="00603452"/>
    <w:rsid w:val="006057CC"/>
    <w:rsid w:val="0060586A"/>
    <w:rsid w:val="00607F78"/>
    <w:rsid w:val="006105D0"/>
    <w:rsid w:val="00621982"/>
    <w:rsid w:val="0062539E"/>
    <w:rsid w:val="0062620F"/>
    <w:rsid w:val="00626F26"/>
    <w:rsid w:val="006274E2"/>
    <w:rsid w:val="00633CC9"/>
    <w:rsid w:val="00634A9E"/>
    <w:rsid w:val="00635B8D"/>
    <w:rsid w:val="006447A6"/>
    <w:rsid w:val="0065048A"/>
    <w:rsid w:val="00651B20"/>
    <w:rsid w:val="006562FE"/>
    <w:rsid w:val="00656BB2"/>
    <w:rsid w:val="00657D2E"/>
    <w:rsid w:val="00661237"/>
    <w:rsid w:val="00662743"/>
    <w:rsid w:val="006631C2"/>
    <w:rsid w:val="00663583"/>
    <w:rsid w:val="0067126D"/>
    <w:rsid w:val="00671FB9"/>
    <w:rsid w:val="006743C8"/>
    <w:rsid w:val="0067595A"/>
    <w:rsid w:val="00676CDE"/>
    <w:rsid w:val="0068026D"/>
    <w:rsid w:val="0068147D"/>
    <w:rsid w:val="006814F0"/>
    <w:rsid w:val="00685337"/>
    <w:rsid w:val="00686014"/>
    <w:rsid w:val="0068657F"/>
    <w:rsid w:val="0069491E"/>
    <w:rsid w:val="00694D37"/>
    <w:rsid w:val="00695CE2"/>
    <w:rsid w:val="0069605B"/>
    <w:rsid w:val="006A1F44"/>
    <w:rsid w:val="006A41F6"/>
    <w:rsid w:val="006A7FE1"/>
    <w:rsid w:val="006B08A5"/>
    <w:rsid w:val="006B0BEB"/>
    <w:rsid w:val="006B37FB"/>
    <w:rsid w:val="006B68A6"/>
    <w:rsid w:val="006B7FC6"/>
    <w:rsid w:val="006C37F1"/>
    <w:rsid w:val="006C42CF"/>
    <w:rsid w:val="006C6D45"/>
    <w:rsid w:val="006C7527"/>
    <w:rsid w:val="006C7C3F"/>
    <w:rsid w:val="006D7B0B"/>
    <w:rsid w:val="006E0E73"/>
    <w:rsid w:val="006E1AA1"/>
    <w:rsid w:val="006E3E59"/>
    <w:rsid w:val="006E6654"/>
    <w:rsid w:val="006E7EF8"/>
    <w:rsid w:val="006F28A7"/>
    <w:rsid w:val="006F34A4"/>
    <w:rsid w:val="006F6F41"/>
    <w:rsid w:val="00702CA8"/>
    <w:rsid w:val="00702FB7"/>
    <w:rsid w:val="00715325"/>
    <w:rsid w:val="00716B44"/>
    <w:rsid w:val="00723699"/>
    <w:rsid w:val="00724B4D"/>
    <w:rsid w:val="0073609D"/>
    <w:rsid w:val="0074193D"/>
    <w:rsid w:val="007426BF"/>
    <w:rsid w:val="00744268"/>
    <w:rsid w:val="0074545B"/>
    <w:rsid w:val="007523BE"/>
    <w:rsid w:val="00753F74"/>
    <w:rsid w:val="007550FD"/>
    <w:rsid w:val="00761BD3"/>
    <w:rsid w:val="00762676"/>
    <w:rsid w:val="007656D9"/>
    <w:rsid w:val="00766324"/>
    <w:rsid w:val="00772A51"/>
    <w:rsid w:val="00776DBF"/>
    <w:rsid w:val="0077708A"/>
    <w:rsid w:val="00782A6E"/>
    <w:rsid w:val="007837DD"/>
    <w:rsid w:val="007868EF"/>
    <w:rsid w:val="00787892"/>
    <w:rsid w:val="00790DC3"/>
    <w:rsid w:val="0079275F"/>
    <w:rsid w:val="00796A28"/>
    <w:rsid w:val="007A3C51"/>
    <w:rsid w:val="007A3F23"/>
    <w:rsid w:val="007A556E"/>
    <w:rsid w:val="007A6531"/>
    <w:rsid w:val="007A6B15"/>
    <w:rsid w:val="007A7089"/>
    <w:rsid w:val="007A780B"/>
    <w:rsid w:val="007A7A18"/>
    <w:rsid w:val="007B1DD8"/>
    <w:rsid w:val="007B3CA1"/>
    <w:rsid w:val="007B6A29"/>
    <w:rsid w:val="007B6BD1"/>
    <w:rsid w:val="007C0028"/>
    <w:rsid w:val="007C1985"/>
    <w:rsid w:val="007C6A09"/>
    <w:rsid w:val="007C7F65"/>
    <w:rsid w:val="007D19BD"/>
    <w:rsid w:val="007D2120"/>
    <w:rsid w:val="007D6EAF"/>
    <w:rsid w:val="007D7EE7"/>
    <w:rsid w:val="007E109B"/>
    <w:rsid w:val="007E165A"/>
    <w:rsid w:val="007E1903"/>
    <w:rsid w:val="007E21E3"/>
    <w:rsid w:val="007E2E57"/>
    <w:rsid w:val="007E3970"/>
    <w:rsid w:val="007E3BC0"/>
    <w:rsid w:val="007F375C"/>
    <w:rsid w:val="007F4D16"/>
    <w:rsid w:val="007F5AA0"/>
    <w:rsid w:val="007F5D94"/>
    <w:rsid w:val="007F6693"/>
    <w:rsid w:val="007F66D8"/>
    <w:rsid w:val="00803CF1"/>
    <w:rsid w:val="00805510"/>
    <w:rsid w:val="00806153"/>
    <w:rsid w:val="00806CC0"/>
    <w:rsid w:val="00810348"/>
    <w:rsid w:val="008134A1"/>
    <w:rsid w:val="00813641"/>
    <w:rsid w:val="0081393A"/>
    <w:rsid w:val="00815B8F"/>
    <w:rsid w:val="00815FDC"/>
    <w:rsid w:val="00817381"/>
    <w:rsid w:val="0082079F"/>
    <w:rsid w:val="00824B9B"/>
    <w:rsid w:val="00824F3D"/>
    <w:rsid w:val="0082551F"/>
    <w:rsid w:val="008313AC"/>
    <w:rsid w:val="008336D9"/>
    <w:rsid w:val="008370C6"/>
    <w:rsid w:val="00840255"/>
    <w:rsid w:val="008422CF"/>
    <w:rsid w:val="008452DF"/>
    <w:rsid w:val="00853B38"/>
    <w:rsid w:val="0085776E"/>
    <w:rsid w:val="00861556"/>
    <w:rsid w:val="00865BB6"/>
    <w:rsid w:val="00865F20"/>
    <w:rsid w:val="0087020F"/>
    <w:rsid w:val="00870252"/>
    <w:rsid w:val="008730F9"/>
    <w:rsid w:val="00875614"/>
    <w:rsid w:val="00875CAD"/>
    <w:rsid w:val="008762F5"/>
    <w:rsid w:val="00876C82"/>
    <w:rsid w:val="008811F7"/>
    <w:rsid w:val="008837BE"/>
    <w:rsid w:val="008850F2"/>
    <w:rsid w:val="00885496"/>
    <w:rsid w:val="008856CC"/>
    <w:rsid w:val="00886B92"/>
    <w:rsid w:val="0089522F"/>
    <w:rsid w:val="0089537D"/>
    <w:rsid w:val="00897015"/>
    <w:rsid w:val="008973BC"/>
    <w:rsid w:val="008A2E86"/>
    <w:rsid w:val="008A42AE"/>
    <w:rsid w:val="008A7905"/>
    <w:rsid w:val="008B2497"/>
    <w:rsid w:val="008B3603"/>
    <w:rsid w:val="008B4CAE"/>
    <w:rsid w:val="008B4F4C"/>
    <w:rsid w:val="008B7426"/>
    <w:rsid w:val="008C0B65"/>
    <w:rsid w:val="008C107D"/>
    <w:rsid w:val="008C5083"/>
    <w:rsid w:val="008C76D7"/>
    <w:rsid w:val="008D025F"/>
    <w:rsid w:val="008D1935"/>
    <w:rsid w:val="008D3800"/>
    <w:rsid w:val="008D6891"/>
    <w:rsid w:val="008D6B8D"/>
    <w:rsid w:val="008E1A8F"/>
    <w:rsid w:val="008E33C2"/>
    <w:rsid w:val="008E41AC"/>
    <w:rsid w:val="008F09E7"/>
    <w:rsid w:val="008F2CC7"/>
    <w:rsid w:val="008F4601"/>
    <w:rsid w:val="008F73F6"/>
    <w:rsid w:val="008F7635"/>
    <w:rsid w:val="008F7D7A"/>
    <w:rsid w:val="009005A5"/>
    <w:rsid w:val="009028A5"/>
    <w:rsid w:val="00910DD4"/>
    <w:rsid w:val="0091122B"/>
    <w:rsid w:val="009129FB"/>
    <w:rsid w:val="00913339"/>
    <w:rsid w:val="0091399F"/>
    <w:rsid w:val="00913E3B"/>
    <w:rsid w:val="0091592D"/>
    <w:rsid w:val="00920135"/>
    <w:rsid w:val="00923F8D"/>
    <w:rsid w:val="00924500"/>
    <w:rsid w:val="00926176"/>
    <w:rsid w:val="00930B53"/>
    <w:rsid w:val="00941777"/>
    <w:rsid w:val="00945428"/>
    <w:rsid w:val="0095003D"/>
    <w:rsid w:val="00951919"/>
    <w:rsid w:val="009526B8"/>
    <w:rsid w:val="00953467"/>
    <w:rsid w:val="00953FAC"/>
    <w:rsid w:val="0095416C"/>
    <w:rsid w:val="00955BFB"/>
    <w:rsid w:val="009570BB"/>
    <w:rsid w:val="00960CB4"/>
    <w:rsid w:val="00961274"/>
    <w:rsid w:val="009615E9"/>
    <w:rsid w:val="0096329C"/>
    <w:rsid w:val="009645F8"/>
    <w:rsid w:val="00964A05"/>
    <w:rsid w:val="00973712"/>
    <w:rsid w:val="00973A54"/>
    <w:rsid w:val="00973BBC"/>
    <w:rsid w:val="00974D0E"/>
    <w:rsid w:val="009814C4"/>
    <w:rsid w:val="00981CDA"/>
    <w:rsid w:val="00983739"/>
    <w:rsid w:val="00985EFA"/>
    <w:rsid w:val="00994E00"/>
    <w:rsid w:val="009A1A05"/>
    <w:rsid w:val="009A714A"/>
    <w:rsid w:val="009A7C73"/>
    <w:rsid w:val="009A7EDF"/>
    <w:rsid w:val="009B046A"/>
    <w:rsid w:val="009B1648"/>
    <w:rsid w:val="009B2842"/>
    <w:rsid w:val="009B2F89"/>
    <w:rsid w:val="009B4F38"/>
    <w:rsid w:val="009B5C40"/>
    <w:rsid w:val="009B7CD3"/>
    <w:rsid w:val="009C2E35"/>
    <w:rsid w:val="009C5AB3"/>
    <w:rsid w:val="009C6FF7"/>
    <w:rsid w:val="009C784A"/>
    <w:rsid w:val="009C7B77"/>
    <w:rsid w:val="009D0F2B"/>
    <w:rsid w:val="009D10CC"/>
    <w:rsid w:val="009D1640"/>
    <w:rsid w:val="009D43B8"/>
    <w:rsid w:val="009D5BE1"/>
    <w:rsid w:val="009D681F"/>
    <w:rsid w:val="009D766C"/>
    <w:rsid w:val="009D7A1E"/>
    <w:rsid w:val="009E61D6"/>
    <w:rsid w:val="009E6672"/>
    <w:rsid w:val="009E69D6"/>
    <w:rsid w:val="009F010E"/>
    <w:rsid w:val="009F315B"/>
    <w:rsid w:val="009F6D58"/>
    <w:rsid w:val="009F7D34"/>
    <w:rsid w:val="00A0002F"/>
    <w:rsid w:val="00A02B11"/>
    <w:rsid w:val="00A04097"/>
    <w:rsid w:val="00A06875"/>
    <w:rsid w:val="00A0704B"/>
    <w:rsid w:val="00A10B67"/>
    <w:rsid w:val="00A113C9"/>
    <w:rsid w:val="00A127AD"/>
    <w:rsid w:val="00A13AC8"/>
    <w:rsid w:val="00A14194"/>
    <w:rsid w:val="00A147AC"/>
    <w:rsid w:val="00A2076F"/>
    <w:rsid w:val="00A2320C"/>
    <w:rsid w:val="00A2324F"/>
    <w:rsid w:val="00A2389A"/>
    <w:rsid w:val="00A24071"/>
    <w:rsid w:val="00A2598F"/>
    <w:rsid w:val="00A26CF0"/>
    <w:rsid w:val="00A30C5A"/>
    <w:rsid w:val="00A335EF"/>
    <w:rsid w:val="00A33768"/>
    <w:rsid w:val="00A34027"/>
    <w:rsid w:val="00A356C7"/>
    <w:rsid w:val="00A41136"/>
    <w:rsid w:val="00A41BFA"/>
    <w:rsid w:val="00A430FF"/>
    <w:rsid w:val="00A43E8E"/>
    <w:rsid w:val="00A44C50"/>
    <w:rsid w:val="00A46E5B"/>
    <w:rsid w:val="00A51206"/>
    <w:rsid w:val="00A51788"/>
    <w:rsid w:val="00A53A96"/>
    <w:rsid w:val="00A53E86"/>
    <w:rsid w:val="00A541D0"/>
    <w:rsid w:val="00A5577C"/>
    <w:rsid w:val="00A6536F"/>
    <w:rsid w:val="00A65964"/>
    <w:rsid w:val="00A67236"/>
    <w:rsid w:val="00A70C29"/>
    <w:rsid w:val="00A7238C"/>
    <w:rsid w:val="00A72FE1"/>
    <w:rsid w:val="00A7327C"/>
    <w:rsid w:val="00A83644"/>
    <w:rsid w:val="00A852E9"/>
    <w:rsid w:val="00A85768"/>
    <w:rsid w:val="00A86AA5"/>
    <w:rsid w:val="00A94B89"/>
    <w:rsid w:val="00A94E11"/>
    <w:rsid w:val="00AA2FE3"/>
    <w:rsid w:val="00AA7180"/>
    <w:rsid w:val="00AA7CD0"/>
    <w:rsid w:val="00AB4938"/>
    <w:rsid w:val="00AC1260"/>
    <w:rsid w:val="00AC1C24"/>
    <w:rsid w:val="00AC3074"/>
    <w:rsid w:val="00AC3788"/>
    <w:rsid w:val="00AC629D"/>
    <w:rsid w:val="00AD0584"/>
    <w:rsid w:val="00AD2056"/>
    <w:rsid w:val="00AD310D"/>
    <w:rsid w:val="00AD5462"/>
    <w:rsid w:val="00AD7500"/>
    <w:rsid w:val="00AE537D"/>
    <w:rsid w:val="00AE5A6B"/>
    <w:rsid w:val="00AE5BD6"/>
    <w:rsid w:val="00AE7338"/>
    <w:rsid w:val="00B03B58"/>
    <w:rsid w:val="00B047B2"/>
    <w:rsid w:val="00B076EB"/>
    <w:rsid w:val="00B07902"/>
    <w:rsid w:val="00B07ECC"/>
    <w:rsid w:val="00B13C2E"/>
    <w:rsid w:val="00B13EE6"/>
    <w:rsid w:val="00B1636F"/>
    <w:rsid w:val="00B22122"/>
    <w:rsid w:val="00B22CCE"/>
    <w:rsid w:val="00B23DDD"/>
    <w:rsid w:val="00B27FE1"/>
    <w:rsid w:val="00B32621"/>
    <w:rsid w:val="00B3462D"/>
    <w:rsid w:val="00B355F0"/>
    <w:rsid w:val="00B35ADA"/>
    <w:rsid w:val="00B37693"/>
    <w:rsid w:val="00B4066E"/>
    <w:rsid w:val="00B40923"/>
    <w:rsid w:val="00B40D97"/>
    <w:rsid w:val="00B40E1E"/>
    <w:rsid w:val="00B500C0"/>
    <w:rsid w:val="00B57E5F"/>
    <w:rsid w:val="00B64AA0"/>
    <w:rsid w:val="00B65E3B"/>
    <w:rsid w:val="00B710F9"/>
    <w:rsid w:val="00B71A66"/>
    <w:rsid w:val="00B74101"/>
    <w:rsid w:val="00B75540"/>
    <w:rsid w:val="00B824DB"/>
    <w:rsid w:val="00B85C75"/>
    <w:rsid w:val="00B85D72"/>
    <w:rsid w:val="00B87773"/>
    <w:rsid w:val="00B91C80"/>
    <w:rsid w:val="00B93EC8"/>
    <w:rsid w:val="00B95A7D"/>
    <w:rsid w:val="00B977F4"/>
    <w:rsid w:val="00BA186C"/>
    <w:rsid w:val="00BA190F"/>
    <w:rsid w:val="00BA2BFF"/>
    <w:rsid w:val="00BA5C7F"/>
    <w:rsid w:val="00BA63D6"/>
    <w:rsid w:val="00BB09BC"/>
    <w:rsid w:val="00BB0BCE"/>
    <w:rsid w:val="00BB14B6"/>
    <w:rsid w:val="00BC0FEC"/>
    <w:rsid w:val="00BC3985"/>
    <w:rsid w:val="00BC579F"/>
    <w:rsid w:val="00BC61F8"/>
    <w:rsid w:val="00BC6DE9"/>
    <w:rsid w:val="00BD1DF6"/>
    <w:rsid w:val="00BE1C08"/>
    <w:rsid w:val="00BE2875"/>
    <w:rsid w:val="00BE4AFA"/>
    <w:rsid w:val="00BE4C8D"/>
    <w:rsid w:val="00BE685A"/>
    <w:rsid w:val="00BE685F"/>
    <w:rsid w:val="00BF26F3"/>
    <w:rsid w:val="00C03187"/>
    <w:rsid w:val="00C047B1"/>
    <w:rsid w:val="00C05179"/>
    <w:rsid w:val="00C064B1"/>
    <w:rsid w:val="00C10C3A"/>
    <w:rsid w:val="00C10CA0"/>
    <w:rsid w:val="00C120FE"/>
    <w:rsid w:val="00C1707C"/>
    <w:rsid w:val="00C20D69"/>
    <w:rsid w:val="00C21CC9"/>
    <w:rsid w:val="00C237E9"/>
    <w:rsid w:val="00C23D68"/>
    <w:rsid w:val="00C34027"/>
    <w:rsid w:val="00C352F7"/>
    <w:rsid w:val="00C35E2B"/>
    <w:rsid w:val="00C36CC4"/>
    <w:rsid w:val="00C41B42"/>
    <w:rsid w:val="00C42A68"/>
    <w:rsid w:val="00C43C5F"/>
    <w:rsid w:val="00C47D19"/>
    <w:rsid w:val="00C519AE"/>
    <w:rsid w:val="00C52D99"/>
    <w:rsid w:val="00C53303"/>
    <w:rsid w:val="00C54311"/>
    <w:rsid w:val="00C54F2A"/>
    <w:rsid w:val="00C56261"/>
    <w:rsid w:val="00C57285"/>
    <w:rsid w:val="00C60DB8"/>
    <w:rsid w:val="00C61D76"/>
    <w:rsid w:val="00C64379"/>
    <w:rsid w:val="00C673F6"/>
    <w:rsid w:val="00C72930"/>
    <w:rsid w:val="00C73823"/>
    <w:rsid w:val="00C7630A"/>
    <w:rsid w:val="00C82643"/>
    <w:rsid w:val="00C864D6"/>
    <w:rsid w:val="00C93DDF"/>
    <w:rsid w:val="00C959A2"/>
    <w:rsid w:val="00CA04E2"/>
    <w:rsid w:val="00CA2C27"/>
    <w:rsid w:val="00CA3D8C"/>
    <w:rsid w:val="00CA5943"/>
    <w:rsid w:val="00CA6D1C"/>
    <w:rsid w:val="00CB051E"/>
    <w:rsid w:val="00CB1BE2"/>
    <w:rsid w:val="00CB7327"/>
    <w:rsid w:val="00CC09CC"/>
    <w:rsid w:val="00CC4FAB"/>
    <w:rsid w:val="00CD1419"/>
    <w:rsid w:val="00CD1E98"/>
    <w:rsid w:val="00CD2FE9"/>
    <w:rsid w:val="00CD30E9"/>
    <w:rsid w:val="00CD3A54"/>
    <w:rsid w:val="00CD6A66"/>
    <w:rsid w:val="00CE2481"/>
    <w:rsid w:val="00CE3739"/>
    <w:rsid w:val="00CE468E"/>
    <w:rsid w:val="00CE7858"/>
    <w:rsid w:val="00CE7B1F"/>
    <w:rsid w:val="00CF047E"/>
    <w:rsid w:val="00CF1E72"/>
    <w:rsid w:val="00CF5305"/>
    <w:rsid w:val="00D023BA"/>
    <w:rsid w:val="00D02AB4"/>
    <w:rsid w:val="00D0542D"/>
    <w:rsid w:val="00D06ECA"/>
    <w:rsid w:val="00D101A5"/>
    <w:rsid w:val="00D115CB"/>
    <w:rsid w:val="00D14E14"/>
    <w:rsid w:val="00D1639B"/>
    <w:rsid w:val="00D17D92"/>
    <w:rsid w:val="00D17DBA"/>
    <w:rsid w:val="00D214A8"/>
    <w:rsid w:val="00D30107"/>
    <w:rsid w:val="00D32F32"/>
    <w:rsid w:val="00D33877"/>
    <w:rsid w:val="00D33D30"/>
    <w:rsid w:val="00D355F2"/>
    <w:rsid w:val="00D363A8"/>
    <w:rsid w:val="00D439C2"/>
    <w:rsid w:val="00D4490F"/>
    <w:rsid w:val="00D451C5"/>
    <w:rsid w:val="00D46F84"/>
    <w:rsid w:val="00D46FB0"/>
    <w:rsid w:val="00D476CF"/>
    <w:rsid w:val="00D51797"/>
    <w:rsid w:val="00D51C7A"/>
    <w:rsid w:val="00D5203B"/>
    <w:rsid w:val="00D53E65"/>
    <w:rsid w:val="00D55B95"/>
    <w:rsid w:val="00D55D6F"/>
    <w:rsid w:val="00D60307"/>
    <w:rsid w:val="00D60906"/>
    <w:rsid w:val="00D60D34"/>
    <w:rsid w:val="00D627C3"/>
    <w:rsid w:val="00D73577"/>
    <w:rsid w:val="00D74FDA"/>
    <w:rsid w:val="00D767BC"/>
    <w:rsid w:val="00D77A7D"/>
    <w:rsid w:val="00D803C1"/>
    <w:rsid w:val="00D812A5"/>
    <w:rsid w:val="00D84E43"/>
    <w:rsid w:val="00D85D22"/>
    <w:rsid w:val="00D85E2C"/>
    <w:rsid w:val="00D86441"/>
    <w:rsid w:val="00D8650F"/>
    <w:rsid w:val="00D872BE"/>
    <w:rsid w:val="00D92622"/>
    <w:rsid w:val="00D93D7B"/>
    <w:rsid w:val="00D945FA"/>
    <w:rsid w:val="00D95346"/>
    <w:rsid w:val="00D95C5E"/>
    <w:rsid w:val="00DA4C55"/>
    <w:rsid w:val="00DA5B7D"/>
    <w:rsid w:val="00DA65F1"/>
    <w:rsid w:val="00DA689E"/>
    <w:rsid w:val="00DA6C8E"/>
    <w:rsid w:val="00DA7391"/>
    <w:rsid w:val="00DB1354"/>
    <w:rsid w:val="00DB31A1"/>
    <w:rsid w:val="00DB38CD"/>
    <w:rsid w:val="00DB3CE3"/>
    <w:rsid w:val="00DB4BE2"/>
    <w:rsid w:val="00DC086C"/>
    <w:rsid w:val="00DC137F"/>
    <w:rsid w:val="00DC1393"/>
    <w:rsid w:val="00DC17C1"/>
    <w:rsid w:val="00DC26A2"/>
    <w:rsid w:val="00DC2C17"/>
    <w:rsid w:val="00DC3170"/>
    <w:rsid w:val="00DC3CC3"/>
    <w:rsid w:val="00DC6984"/>
    <w:rsid w:val="00DD1DF5"/>
    <w:rsid w:val="00DD36CF"/>
    <w:rsid w:val="00DD60F8"/>
    <w:rsid w:val="00DE105D"/>
    <w:rsid w:val="00DE3C78"/>
    <w:rsid w:val="00DE5E90"/>
    <w:rsid w:val="00DE6F24"/>
    <w:rsid w:val="00DF2A27"/>
    <w:rsid w:val="00DF3D91"/>
    <w:rsid w:val="00DF421D"/>
    <w:rsid w:val="00DF46AE"/>
    <w:rsid w:val="00DF5AEF"/>
    <w:rsid w:val="00DF5ED6"/>
    <w:rsid w:val="00E06CE2"/>
    <w:rsid w:val="00E106F7"/>
    <w:rsid w:val="00E11A75"/>
    <w:rsid w:val="00E1776F"/>
    <w:rsid w:val="00E17C2B"/>
    <w:rsid w:val="00E21C3B"/>
    <w:rsid w:val="00E238B8"/>
    <w:rsid w:val="00E23F18"/>
    <w:rsid w:val="00E243E0"/>
    <w:rsid w:val="00E267FC"/>
    <w:rsid w:val="00E269DF"/>
    <w:rsid w:val="00E26B7B"/>
    <w:rsid w:val="00E338E0"/>
    <w:rsid w:val="00E3453F"/>
    <w:rsid w:val="00E351E1"/>
    <w:rsid w:val="00E35992"/>
    <w:rsid w:val="00E438C5"/>
    <w:rsid w:val="00E445E2"/>
    <w:rsid w:val="00E46DE3"/>
    <w:rsid w:val="00E4723E"/>
    <w:rsid w:val="00E51E64"/>
    <w:rsid w:val="00E52CE0"/>
    <w:rsid w:val="00E55E30"/>
    <w:rsid w:val="00E55FF7"/>
    <w:rsid w:val="00E611F3"/>
    <w:rsid w:val="00E63807"/>
    <w:rsid w:val="00E648EA"/>
    <w:rsid w:val="00E65FCD"/>
    <w:rsid w:val="00E66253"/>
    <w:rsid w:val="00E701BC"/>
    <w:rsid w:val="00E71283"/>
    <w:rsid w:val="00E729E1"/>
    <w:rsid w:val="00E739B9"/>
    <w:rsid w:val="00E76941"/>
    <w:rsid w:val="00E808E9"/>
    <w:rsid w:val="00E87CCA"/>
    <w:rsid w:val="00E90348"/>
    <w:rsid w:val="00E927CF"/>
    <w:rsid w:val="00E92E67"/>
    <w:rsid w:val="00E956BE"/>
    <w:rsid w:val="00E97026"/>
    <w:rsid w:val="00E97F06"/>
    <w:rsid w:val="00EA1DC1"/>
    <w:rsid w:val="00EA1DC7"/>
    <w:rsid w:val="00EA5536"/>
    <w:rsid w:val="00EA7C06"/>
    <w:rsid w:val="00EB0104"/>
    <w:rsid w:val="00EB0C0A"/>
    <w:rsid w:val="00EB66E5"/>
    <w:rsid w:val="00EB77B9"/>
    <w:rsid w:val="00EC229D"/>
    <w:rsid w:val="00EC3409"/>
    <w:rsid w:val="00EC657F"/>
    <w:rsid w:val="00ED4496"/>
    <w:rsid w:val="00EE1690"/>
    <w:rsid w:val="00EE1C09"/>
    <w:rsid w:val="00EE3396"/>
    <w:rsid w:val="00EE53AC"/>
    <w:rsid w:val="00EE7395"/>
    <w:rsid w:val="00EF23F7"/>
    <w:rsid w:val="00EF2782"/>
    <w:rsid w:val="00EF2E35"/>
    <w:rsid w:val="00EF551B"/>
    <w:rsid w:val="00EF6224"/>
    <w:rsid w:val="00F01ECA"/>
    <w:rsid w:val="00F02980"/>
    <w:rsid w:val="00F03D8B"/>
    <w:rsid w:val="00F0779D"/>
    <w:rsid w:val="00F121D8"/>
    <w:rsid w:val="00F16CBA"/>
    <w:rsid w:val="00F17482"/>
    <w:rsid w:val="00F2379A"/>
    <w:rsid w:val="00F246F6"/>
    <w:rsid w:val="00F252E1"/>
    <w:rsid w:val="00F25C15"/>
    <w:rsid w:val="00F26495"/>
    <w:rsid w:val="00F3028E"/>
    <w:rsid w:val="00F309DC"/>
    <w:rsid w:val="00F313FF"/>
    <w:rsid w:val="00F32B2E"/>
    <w:rsid w:val="00F32C24"/>
    <w:rsid w:val="00F3355B"/>
    <w:rsid w:val="00F34F80"/>
    <w:rsid w:val="00F35475"/>
    <w:rsid w:val="00F37C59"/>
    <w:rsid w:val="00F43D7E"/>
    <w:rsid w:val="00F43E54"/>
    <w:rsid w:val="00F46DE7"/>
    <w:rsid w:val="00F479CE"/>
    <w:rsid w:val="00F52218"/>
    <w:rsid w:val="00F52E23"/>
    <w:rsid w:val="00F55E95"/>
    <w:rsid w:val="00F602A1"/>
    <w:rsid w:val="00F60F34"/>
    <w:rsid w:val="00F632F7"/>
    <w:rsid w:val="00F6467A"/>
    <w:rsid w:val="00F6668D"/>
    <w:rsid w:val="00F82541"/>
    <w:rsid w:val="00F82A1B"/>
    <w:rsid w:val="00F83B8E"/>
    <w:rsid w:val="00F8460B"/>
    <w:rsid w:val="00F846E7"/>
    <w:rsid w:val="00F86C69"/>
    <w:rsid w:val="00F87C56"/>
    <w:rsid w:val="00F92C36"/>
    <w:rsid w:val="00F95EE8"/>
    <w:rsid w:val="00F97BB0"/>
    <w:rsid w:val="00FA03D7"/>
    <w:rsid w:val="00FA0A18"/>
    <w:rsid w:val="00FA20CC"/>
    <w:rsid w:val="00FA3348"/>
    <w:rsid w:val="00FA5741"/>
    <w:rsid w:val="00FA679F"/>
    <w:rsid w:val="00FA6BD1"/>
    <w:rsid w:val="00FB17F2"/>
    <w:rsid w:val="00FB5104"/>
    <w:rsid w:val="00FB5D84"/>
    <w:rsid w:val="00FB64CB"/>
    <w:rsid w:val="00FC086F"/>
    <w:rsid w:val="00FC13C0"/>
    <w:rsid w:val="00FC49AA"/>
    <w:rsid w:val="00FC6402"/>
    <w:rsid w:val="00FC6AD7"/>
    <w:rsid w:val="00FC6F91"/>
    <w:rsid w:val="00FC7903"/>
    <w:rsid w:val="00FD0CE1"/>
    <w:rsid w:val="00FD44C3"/>
    <w:rsid w:val="00FD7F5C"/>
    <w:rsid w:val="00FE0B46"/>
    <w:rsid w:val="00FE3B3D"/>
    <w:rsid w:val="00FE4333"/>
    <w:rsid w:val="00FF06E4"/>
    <w:rsid w:val="00FF0772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0BE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2120"/>
    <w:pPr>
      <w:keepNext/>
      <w:widowControl w:val="0"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831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2120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2120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01E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E73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31C5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EE739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E7395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01ECA"/>
    <w:rPr>
      <w:rFonts w:ascii="Calibri" w:hAnsi="Calibri" w:cs="Times New Roman"/>
      <w:b/>
      <w:sz w:val="22"/>
    </w:rPr>
  </w:style>
  <w:style w:type="character" w:styleId="Collegamentoipertestuale">
    <w:name w:val="Hyperlink"/>
    <w:basedOn w:val="Carpredefinitoparagrafo"/>
    <w:uiPriority w:val="99"/>
    <w:rsid w:val="007A653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7010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5203B"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7D2120"/>
    <w:pPr>
      <w:widowControl w:val="0"/>
      <w:overflowPunct w:val="0"/>
      <w:autoSpaceDE w:val="0"/>
      <w:autoSpaceDN w:val="0"/>
      <w:adjustRightInd w:val="0"/>
    </w:pPr>
  </w:style>
  <w:style w:type="paragraph" w:styleId="Corpotesto">
    <w:name w:val="Body Text"/>
    <w:basedOn w:val="Normale"/>
    <w:link w:val="CorpotestoCarattere"/>
    <w:uiPriority w:val="99"/>
    <w:rsid w:val="007D2120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D2120"/>
    <w:rPr>
      <w:rFonts w:ascii="Arial" w:hAnsi="Arial"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7D2120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7395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212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7395"/>
    <w:rPr>
      <w:rFonts w:cs="Times New Roman"/>
      <w:sz w:val="24"/>
      <w:szCs w:val="24"/>
    </w:rPr>
  </w:style>
  <w:style w:type="paragraph" w:customStyle="1" w:styleId="CorpoTesto2">
    <w:name w:val="Corpo Testo 2"/>
    <w:basedOn w:val="Normale"/>
    <w:uiPriority w:val="99"/>
    <w:rsid w:val="007D2120"/>
    <w:pPr>
      <w:tabs>
        <w:tab w:val="left" w:pos="454"/>
        <w:tab w:val="left" w:pos="737"/>
      </w:tabs>
      <w:autoSpaceDN w:val="0"/>
      <w:spacing w:line="360" w:lineRule="exact"/>
      <w:ind w:left="454" w:hanging="454"/>
      <w:jc w:val="both"/>
    </w:pPr>
    <w:rPr>
      <w:szCs w:val="20"/>
    </w:rPr>
  </w:style>
  <w:style w:type="paragraph" w:customStyle="1" w:styleId="CorpoTesto0">
    <w:name w:val="Corpo Testo"/>
    <w:basedOn w:val="Normale"/>
    <w:uiPriority w:val="99"/>
    <w:rsid w:val="007D2120"/>
    <w:pPr>
      <w:tabs>
        <w:tab w:val="left" w:pos="454"/>
        <w:tab w:val="left" w:pos="737"/>
      </w:tabs>
      <w:autoSpaceDN w:val="0"/>
      <w:spacing w:line="360" w:lineRule="exact"/>
      <w:jc w:val="both"/>
    </w:pPr>
    <w:rPr>
      <w:szCs w:val="20"/>
    </w:rPr>
  </w:style>
  <w:style w:type="table" w:styleId="Grigliatabella">
    <w:name w:val="Table Grid"/>
    <w:basedOn w:val="Tabellanormale"/>
    <w:uiPriority w:val="99"/>
    <w:rsid w:val="007D2120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8702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739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702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92E67"/>
    <w:rPr>
      <w:rFonts w:cs="Times New Roman"/>
      <w:sz w:val="24"/>
    </w:rPr>
  </w:style>
  <w:style w:type="character" w:customStyle="1" w:styleId="apple-style-span">
    <w:name w:val="apple-style-span"/>
    <w:basedOn w:val="Carpredefinitoparagrafo"/>
    <w:uiPriority w:val="99"/>
    <w:rsid w:val="006B0BEB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6759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444F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131F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E3453F"/>
    <w:rPr>
      <w:rFonts w:ascii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andard">
    <w:name w:val="Standard"/>
    <w:rsid w:val="00B65E3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0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6564-D592-41EA-91F0-DB5C2ECE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</vt:lpstr>
    </vt:vector>
  </TitlesOfParts>
  <Company>Microsoft</Company>
  <LinksUpToDate>false</LinksUpToDate>
  <CharactersWithSpaces>2758</CharactersWithSpaces>
  <SharedDoc>false</SharedDoc>
  <HLinks>
    <vt:vector size="30" baseType="variant">
      <vt:variant>
        <vt:i4>131072</vt:i4>
      </vt:variant>
      <vt:variant>
        <vt:i4>9</vt:i4>
      </vt:variant>
      <vt:variant>
        <vt:i4>0</vt:i4>
      </vt:variant>
      <vt:variant>
        <vt:i4>5</vt:i4>
      </vt:variant>
      <vt:variant>
        <vt:lpwstr>http://www.liceoluciopiccolo.it/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meis028004@pec.istruzione.it</vt:lpwstr>
      </vt:variant>
      <vt:variant>
        <vt:lpwstr/>
      </vt:variant>
      <vt:variant>
        <vt:i4>393259</vt:i4>
      </vt:variant>
      <vt:variant>
        <vt:i4>3</vt:i4>
      </vt:variant>
      <vt:variant>
        <vt:i4>0</vt:i4>
      </vt:variant>
      <vt:variant>
        <vt:i4>5</vt:i4>
      </vt:variant>
      <vt:variant>
        <vt:lpwstr>mailto:meis028004@istruzione.it</vt:lpwstr>
      </vt:variant>
      <vt:variant>
        <vt:lpwstr/>
      </vt:variant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it/url?sa=i&amp;rct=j&amp;q=&amp;esrc=s&amp;source=images&amp;cd=&amp;cad=rja&amp;uact=8&amp;ved=0CAcQjRxqFQoTCPv9k_jj0scCFYhtFAodFyYHAQ&amp;url=https://www.facebook.com/liceoluciopiccolo?sk=info&amp;rf=238169212977499&amp;ei=3v_jVfuWL4jbUZfMnAg&amp;psig=AFQjCNEPetsdr0mGHb1kjwtTxEQOrOvKpg&amp;ust=1441091915670345</vt:lpwstr>
      </vt:variant>
      <vt:variant>
        <vt:lpwstr/>
      </vt:variant>
      <vt:variant>
        <vt:i4>5570564</vt:i4>
      </vt:variant>
      <vt:variant>
        <vt:i4>2823</vt:i4>
      </vt:variant>
      <vt:variant>
        <vt:i4>1025</vt:i4>
      </vt:variant>
      <vt:variant>
        <vt:i4>4</vt:i4>
      </vt:variant>
      <vt:variant>
        <vt:lpwstr>https://www.google.it/url?sa=i&amp;rct=j&amp;q=&amp;esrc=s&amp;source=images&amp;cd=&amp;cad=rja&amp;uact=8&amp;ved=0CAcQjRxqFQoTCPv9k_jj0scCFYhtFAodFyYHAQ&amp;url=https://www.facebook.com/liceoluciopiccolo?sk=info&amp;rf=238169212977499&amp;ei=3v_jVfuWL4jbUZfMnAg&amp;psig=AFQjCNEPetsdr0mGHb1kjwtTxEQOrOvKpg&amp;ust=14410919156703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</dc:title>
  <dc:creator>amministratore</dc:creator>
  <cp:lastModifiedBy>raffy</cp:lastModifiedBy>
  <cp:revision>3</cp:revision>
  <cp:lastPrinted>2017-07-11T11:15:00Z</cp:lastPrinted>
  <dcterms:created xsi:type="dcterms:W3CDTF">2018-08-08T13:07:00Z</dcterms:created>
  <dcterms:modified xsi:type="dcterms:W3CDTF">2018-08-08T14:42:00Z</dcterms:modified>
</cp:coreProperties>
</file>